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31615D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296</w:t>
            </w:r>
            <w:r w:rsidR="000031D2" w:rsidRPr="000031D2">
              <w:rPr>
                <w:sz w:val="20"/>
                <w:szCs w:val="20"/>
              </w:rPr>
              <w:t>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31615D">
              <w:rPr>
                <w:b/>
                <w:bCs/>
                <w:sz w:val="20"/>
                <w:szCs w:val="20"/>
              </w:rPr>
              <w:t>355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31615D">
        <w:rPr>
          <w:sz w:val="20"/>
          <w:szCs w:val="20"/>
        </w:rPr>
        <w:t>888296</w:t>
      </w:r>
      <w:r w:rsidR="000031D2" w:rsidRPr="000031D2">
        <w:rPr>
          <w:sz w:val="20"/>
          <w:szCs w:val="20"/>
        </w:rPr>
        <w:t>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4E564A">
        <w:rPr>
          <w:sz w:val="20"/>
          <w:szCs w:val="20"/>
        </w:rPr>
        <w:t>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31615D">
        <w:rPr>
          <w:i/>
          <w:sz w:val="20"/>
          <w:szCs w:val="20"/>
        </w:rPr>
        <w:t>1000078916</w:t>
      </w:r>
      <w:r w:rsidR="000031D2" w:rsidRPr="000031D2">
        <w:rPr>
          <w:i/>
          <w:sz w:val="20"/>
          <w:szCs w:val="20"/>
        </w:rPr>
        <w:t>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  <w:bookmarkStart w:id="0" w:name="_GoBack"/>
      <w:bookmarkEnd w:id="0"/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F32160" w:rsidRDefault="00F32160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1615D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D20E5"/>
    <w:rsid w:val="009F62CA"/>
    <w:rsid w:val="009F7BED"/>
    <w:rsid w:val="00A20D17"/>
    <w:rsid w:val="00A23040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07107"/>
    <w:rsid w:val="00F12C98"/>
    <w:rsid w:val="00F32160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EBED-6608-418F-916D-38893980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4</cp:revision>
  <cp:lastPrinted>2019-10-15T19:17:00Z</cp:lastPrinted>
  <dcterms:created xsi:type="dcterms:W3CDTF">2019-10-08T18:31:00Z</dcterms:created>
  <dcterms:modified xsi:type="dcterms:W3CDTF">2019-10-15T19:40:00Z</dcterms:modified>
</cp:coreProperties>
</file>